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4F765D9E" w:rsidR="00B55B0A" w:rsidRPr="00833DEA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B8063E">
              <w:t>3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496B4F3C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B8063E">
              <w:rPr>
                <w:color w:val="000000" w:themeColor="text1"/>
                <w:sz w:val="32"/>
                <w:szCs w:val="32"/>
                <w:lang w:val="ru-RU"/>
              </w:rPr>
              <w:t>Перегрузка операторов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C6386" w14:textId="29688972" w:rsidR="00AC6A0F" w:rsidRPr="00B8063E" w:rsidRDefault="00833DEA" w:rsidP="00B806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8063E" w:rsidRPr="00B8063E">
        <w:rPr>
          <w:sz w:val="28"/>
          <w:szCs w:val="28"/>
        </w:rPr>
        <w:t>Разработать класс «Дата». Определить в нем конструкторы и деструктор, перегрузить</w:t>
      </w:r>
      <w:r w:rsidR="00B8063E">
        <w:rPr>
          <w:sz w:val="28"/>
          <w:szCs w:val="28"/>
          <w:lang w:val="ru-RU"/>
        </w:rPr>
        <w:t xml:space="preserve"> </w:t>
      </w:r>
      <w:r w:rsidR="00B8063E" w:rsidRPr="00B8063E">
        <w:rPr>
          <w:sz w:val="28"/>
          <w:szCs w:val="28"/>
        </w:rPr>
        <w:t>операцию добавления к дате заданного количества дней, вычитания из даты заданного</w:t>
      </w:r>
      <w:r w:rsidR="00B8063E">
        <w:rPr>
          <w:sz w:val="28"/>
          <w:szCs w:val="28"/>
          <w:lang w:val="ru-RU"/>
        </w:rPr>
        <w:t xml:space="preserve"> </w:t>
      </w:r>
      <w:r w:rsidR="00B8063E" w:rsidRPr="00B8063E">
        <w:rPr>
          <w:sz w:val="28"/>
          <w:szCs w:val="28"/>
        </w:rPr>
        <w:t>количества дней, операцию вычитания двух дат, операции сравнения на</w:t>
      </w:r>
      <w:r w:rsidR="00B8063E">
        <w:rPr>
          <w:sz w:val="28"/>
          <w:szCs w:val="28"/>
          <w:lang w:val="ru-RU"/>
        </w:rPr>
        <w:t xml:space="preserve"> </w:t>
      </w:r>
      <w:r w:rsidR="00B8063E" w:rsidRPr="00B8063E">
        <w:rPr>
          <w:sz w:val="28"/>
          <w:szCs w:val="28"/>
        </w:rPr>
        <w:t>совпадение(несовпадение).</w:t>
      </w:r>
    </w:p>
    <w:p w14:paraId="21F0E0A4" w14:textId="2A6D9097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63396F2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#include &lt;iostream&gt;</w:t>
      </w:r>
    </w:p>
    <w:p w14:paraId="2D6A03A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#include &lt;iomanip&gt;</w:t>
      </w:r>
    </w:p>
    <w:p w14:paraId="571B31B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#include &lt;cstdio&gt;</w:t>
      </w:r>
    </w:p>
    <w:p w14:paraId="494F8369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0A7140FE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using namespace std;</w:t>
      </w:r>
    </w:p>
    <w:p w14:paraId="35D70EB1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165B5B8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class Date{</w:t>
      </w:r>
    </w:p>
    <w:p w14:paraId="49D3A2A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57140BF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private:</w:t>
      </w:r>
    </w:p>
    <w:p w14:paraId="371B725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32FD961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unsigned int day, month, year;</w:t>
      </w:r>
    </w:p>
    <w:p w14:paraId="4573FC8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max_day(unsigned int m, unsigned int y);</w:t>
      </w:r>
    </w:p>
    <w:p w14:paraId="0DAC5AE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public:</w:t>
      </w:r>
    </w:p>
    <w:p w14:paraId="28292EA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flag;</w:t>
      </w:r>
    </w:p>
    <w:p w14:paraId="4EEFC6D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(unsigned int d = 1, unsigned int m = 1, unsigned int = 1970);</w:t>
      </w:r>
    </w:p>
    <w:p w14:paraId="5FABD77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(char *str);</w:t>
      </w:r>
    </w:p>
    <w:p w14:paraId="5E767E6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(const Date &amp; copy) : day(copy.day), month(copy.month), year(copy.year){}</w:t>
      </w:r>
    </w:p>
    <w:p w14:paraId="02DCCEE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~Date(){}</w:t>
      </w:r>
    </w:p>
    <w:p w14:paraId="6BFB1DD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1BB4560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void check_date(unsigned int d, unsigned int m, unsigned int y, int flag);</w:t>
      </w:r>
    </w:p>
    <w:p w14:paraId="7054959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bool leap(int y);</w:t>
      </w:r>
    </w:p>
    <w:p w14:paraId="77FACBC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// int max_day(unsigned int m, unsigned int y);</w:t>
      </w:r>
    </w:p>
    <w:p w14:paraId="6B68143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12DC5F1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 operator + (unsigned int days_to_add);</w:t>
      </w:r>
    </w:p>
    <w:p w14:paraId="2B39D35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 operator - (int days_to_subtract);</w:t>
      </w:r>
    </w:p>
    <w:p w14:paraId="646DC1D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61B1498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friend Date operator - (Date &amp;d1, Date &amp;d2);</w:t>
      </w:r>
    </w:p>
    <w:p w14:paraId="695E179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friend bool operator == (Date &amp;d1, Date &amp;d2);</w:t>
      </w:r>
    </w:p>
    <w:p w14:paraId="59BB85A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0A03E97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531FFC6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void show_date();</w:t>
      </w:r>
    </w:p>
    <w:p w14:paraId="0D22DF8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0DE5E4E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;</w:t>
      </w:r>
    </w:p>
    <w:p w14:paraId="478C62B7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6FB3E1A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lastRenderedPageBreak/>
        <w:t>bool Date::leap(int y){</w:t>
      </w:r>
    </w:p>
    <w:p w14:paraId="62E5392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((y % 4 == 0 &amp;&amp; y % 100 != 0) || y % 400 == 0);</w:t>
      </w:r>
    </w:p>
    <w:p w14:paraId="0ECDA94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02E450DB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0BFE944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int Date::max_day(unsigned int m, unsigned int y){</w:t>
      </w:r>
    </w:p>
    <w:p w14:paraId="408B8D3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days[12] = {31, 28, 31, 30, 31, 30, 31, 31, 30, 31, 30, 31};</w:t>
      </w:r>
    </w:p>
    <w:p w14:paraId="44B62A0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 (leap(y)){</w:t>
      </w:r>
    </w:p>
    <w:p w14:paraId="1B77270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ays[1] = 29;</w:t>
      </w:r>
    </w:p>
    <w:p w14:paraId="45214B9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295E29C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 (m == 0){</w:t>
      </w:r>
    </w:p>
    <w:p w14:paraId="1C75F1DE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m = 12;</w:t>
      </w:r>
    </w:p>
    <w:p w14:paraId="73CC901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09BF9B6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days[m - 1];</w:t>
      </w:r>
    </w:p>
    <w:p w14:paraId="16BA170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7C1292D3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6F97B1B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void Date::check_date(unsigned int d, unsigned int m, unsigned int y, int flag) {</w:t>
      </w:r>
    </w:p>
    <w:p w14:paraId="2988DC0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026E7ED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year = y;</w:t>
      </w:r>
    </w:p>
    <w:p w14:paraId="6405E19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50AB462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while (m &gt; 12){</w:t>
      </w:r>
    </w:p>
    <w:p w14:paraId="55AE314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 "Введите месяц &lt;= 12! \n"&lt;&lt; "Месяц: ";</w:t>
      </w:r>
    </w:p>
    <w:p w14:paraId="16A59A6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in &gt;&gt; m;</w:t>
      </w:r>
    </w:p>
    <w:p w14:paraId="6A2250C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418245A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3DB5E8B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month = m;</w:t>
      </w:r>
    </w:p>
    <w:p w14:paraId="06AD62F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44B95C5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while ((d &gt; max_day(m, y))){</w:t>
      </w:r>
    </w:p>
    <w:p w14:paraId="1618569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if(flag == 0){</w:t>
      </w:r>
    </w:p>
    <w:p w14:paraId="3EBDADC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printf("Введите день &lt;= %d!\nДень: ", max_day(m,y));</w:t>
      </w:r>
    </w:p>
    <w:p w14:paraId="0DC162F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cin &gt;&gt; d;</w:t>
      </w:r>
    </w:p>
    <w:p w14:paraId="4EFF9C1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3F13F4D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else{</w:t>
      </w:r>
    </w:p>
    <w:p w14:paraId="7BA40DA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break;</w:t>
      </w:r>
    </w:p>
    <w:p w14:paraId="5FACB90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00440B7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4D7831E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flag = 1;</w:t>
      </w:r>
    </w:p>
    <w:p w14:paraId="171FB08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y = d;</w:t>
      </w:r>
    </w:p>
    <w:p w14:paraId="35C32C9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1B917924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36E111F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Date::Date(unsigned int d, unsigned int m, unsigned int y) {</w:t>
      </w:r>
    </w:p>
    <w:p w14:paraId="737B6AA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heck_date(d, m, y, flag);</w:t>
      </w:r>
    </w:p>
    <w:p w14:paraId="60B66EE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51C9EB56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4A56246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lastRenderedPageBreak/>
        <w:t>Date::Date(char *str){</w:t>
      </w:r>
    </w:p>
    <w:p w14:paraId="65BF34F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har *tPtr;</w:t>
      </w:r>
    </w:p>
    <w:p w14:paraId="735F043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tPtr = strtok(str," .");</w:t>
      </w:r>
    </w:p>
    <w:p w14:paraId="1F31F68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y = atoi(tPtr);</w:t>
      </w:r>
    </w:p>
    <w:p w14:paraId="5ACB10E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3B5342E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tPtr = strtok(NULL," .");</w:t>
      </w:r>
    </w:p>
    <w:p w14:paraId="043B915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month = atoi(tPtr);</w:t>
      </w:r>
    </w:p>
    <w:p w14:paraId="7C4340C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3B19A08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tPtr = strtok(NULL," .");</w:t>
      </w:r>
    </w:p>
    <w:p w14:paraId="61316EAE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year = atoi(tPtr);</w:t>
      </w:r>
    </w:p>
    <w:p w14:paraId="406FF62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heck_date(day, month, year, flag);</w:t>
      </w:r>
    </w:p>
    <w:p w14:paraId="22433A6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0824E534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0A79B69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Date Date :: operator+ (unsigned int days_to_add){</w:t>
      </w:r>
    </w:p>
    <w:p w14:paraId="7A5D6E6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d, m = month, y = year;</w:t>
      </w:r>
    </w:p>
    <w:p w14:paraId="6D61592E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(day + days_to_add &gt; max_day(month, year)){</w:t>
      </w:r>
    </w:p>
    <w:p w14:paraId="4AA72BF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while(days_to_add &gt; 31){</w:t>
      </w:r>
    </w:p>
    <w:p w14:paraId="0A4EEFD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days_to_add -= max_day(m, y);</w:t>
      </w:r>
    </w:p>
    <w:p w14:paraId="1152B7D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m += 1;</w:t>
      </w:r>
    </w:p>
    <w:p w14:paraId="2D62515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if(m &gt; 12){</w:t>
      </w:r>
    </w:p>
    <w:p w14:paraId="2FD7924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m = 1;</w:t>
      </w:r>
    </w:p>
    <w:p w14:paraId="7C14A56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y = year + 1;</w:t>
      </w:r>
    </w:p>
    <w:p w14:paraId="3F1A764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7538400E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09FE571E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 = day + days_to_add;</w:t>
      </w:r>
    </w:p>
    <w:p w14:paraId="7D60E17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if(d &gt; max_day(m, y)){</w:t>
      </w:r>
    </w:p>
    <w:p w14:paraId="08B60AE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d = day + days_to_add - max_day(m, y);</w:t>
      </w:r>
    </w:p>
    <w:p w14:paraId="4ACC881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m += 1;</w:t>
      </w:r>
    </w:p>
    <w:p w14:paraId="238DF48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17EBE4B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if(m &gt; 12){</w:t>
      </w:r>
    </w:p>
    <w:p w14:paraId="4FB3423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m = 1;</w:t>
      </w:r>
    </w:p>
    <w:p w14:paraId="2AFFEEC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y = year + 1;</w:t>
      </w:r>
    </w:p>
    <w:p w14:paraId="3777337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72FEFFE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3BAD05C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else {</w:t>
      </w:r>
    </w:p>
    <w:p w14:paraId="77C4A07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 = day + days_to_add;</w:t>
      </w:r>
    </w:p>
    <w:p w14:paraId="4D4C5C3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m = month;</w:t>
      </w:r>
    </w:p>
    <w:p w14:paraId="057A1D9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y = year;</w:t>
      </w:r>
    </w:p>
    <w:p w14:paraId="38CF115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7AD9E3E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Date(d, m, y);</w:t>
      </w:r>
    </w:p>
    <w:p w14:paraId="14088A2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26A7E7D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1275BA09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496EB51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Date Date :: operator- (int days_to_subtract){</w:t>
      </w:r>
    </w:p>
    <w:p w14:paraId="3725708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lastRenderedPageBreak/>
        <w:t xml:space="preserve">    int d = 0, m = month, y = year, flag_ = 0;</w:t>
      </w:r>
    </w:p>
    <w:p w14:paraId="325A774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((days_to_subtract &lt; max_day(m, y)) &amp;&amp; (flag_ == 0)){</w:t>
      </w:r>
    </w:p>
    <w:p w14:paraId="539DE9C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 = day - days_to_subtract;</w:t>
      </w:r>
    </w:p>
    <w:p w14:paraId="6C1D759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413511F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((day - days_to_subtract == 0) &amp;&amp; (flag_ == 0)){</w:t>
      </w:r>
    </w:p>
    <w:p w14:paraId="2BFE66E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 = max_day(month - 1, year);</w:t>
      </w:r>
    </w:p>
    <w:p w14:paraId="59BF6F2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m = month - 1;</w:t>
      </w:r>
    </w:p>
    <w:p w14:paraId="2018424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y = year;</w:t>
      </w:r>
    </w:p>
    <w:p w14:paraId="5DB4459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67DF500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else if((day - days_to_subtract &gt; 0) &amp;&amp; (flag_ == 0)) {</w:t>
      </w:r>
    </w:p>
    <w:p w14:paraId="7D0D2A8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 = day - days_to_subtract;</w:t>
      </w:r>
    </w:p>
    <w:p w14:paraId="7D245F2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m = month;</w:t>
      </w:r>
    </w:p>
    <w:p w14:paraId="7763D96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y = year;</w:t>
      </w:r>
    </w:p>
    <w:p w14:paraId="4C9803B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7ED4098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Date(d, m, y);</w:t>
      </w:r>
    </w:p>
    <w:p w14:paraId="277D7B4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13EEE50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Date operator - (Date &amp;d1, Date &amp;d2){</w:t>
      </w:r>
    </w:p>
    <w:p w14:paraId="4ED4102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d = 0, m = 0, y = 0;</w:t>
      </w:r>
    </w:p>
    <w:p w14:paraId="387CC29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 final_date(d, m, y);</w:t>
      </w:r>
    </w:p>
    <w:p w14:paraId="254228E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((d1.day &lt; d2.day) &amp;&amp; (d1.month &lt; d2.month) &amp;&amp; (d1.year &lt; d2.year)){</w:t>
      </w:r>
    </w:p>
    <w:p w14:paraId="7628A83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 "Вычитание невозможно, потому что первая дата меньше, чем вторая" &lt;&lt; endl;</w:t>
      </w:r>
    </w:p>
    <w:p w14:paraId="10C9646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191E708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else{</w:t>
      </w:r>
    </w:p>
    <w:p w14:paraId="3FD0D1F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if(d1.year == d2.year){</w:t>
      </w:r>
    </w:p>
    <w:p w14:paraId="4913335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final_date.year = 0;</w:t>
      </w:r>
    </w:p>
    <w:p w14:paraId="00A659B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if(d1.month == d2.month){</w:t>
      </w:r>
    </w:p>
    <w:p w14:paraId="08CBAC2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month = 0;</w:t>
      </w:r>
    </w:p>
    <w:p w14:paraId="0898074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4B5BC2C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else{</w:t>
      </w:r>
    </w:p>
    <w:p w14:paraId="1A4B891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month = d1.month - d2.month;</w:t>
      </w:r>
    </w:p>
    <w:p w14:paraId="5ED836F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27C261C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final_date.day = d1.day - d2.day;</w:t>
      </w:r>
    </w:p>
    <w:p w14:paraId="672CD46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3DDE0CA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else{</w:t>
      </w:r>
    </w:p>
    <w:p w14:paraId="0A97245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final_date.year = d1.year - d2.year;</w:t>
      </w:r>
    </w:p>
    <w:p w14:paraId="635A5C7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</w:t>
      </w:r>
    </w:p>
    <w:p w14:paraId="1C9973C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if(d1.month == d2.month){</w:t>
      </w:r>
    </w:p>
    <w:p w14:paraId="45FA93F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month = d1.month;</w:t>
      </w:r>
    </w:p>
    <w:p w14:paraId="390C722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2D843E2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else if(d1.month &gt; d2.month){</w:t>
      </w:r>
    </w:p>
    <w:p w14:paraId="45520F6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month = d1.month - d2.month;</w:t>
      </w:r>
    </w:p>
    <w:p w14:paraId="7826A29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7D38341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lastRenderedPageBreak/>
        <w:t xml:space="preserve">            else{</w:t>
      </w:r>
    </w:p>
    <w:p w14:paraId="70339A9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month = 12 + (d1.month - d2.month);</w:t>
      </w:r>
    </w:p>
    <w:p w14:paraId="06BE884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567E8AD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if(d1.day == d2.day){</w:t>
      </w:r>
    </w:p>
    <w:p w14:paraId="4FA0664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day = d1.day;</w:t>
      </w:r>
    </w:p>
    <w:p w14:paraId="57801F9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6948920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else if(d1.day &gt; d2.day){</w:t>
      </w:r>
    </w:p>
    <w:p w14:paraId="201652B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day = d1.day - d2.day;</w:t>
      </w:r>
    </w:p>
    <w:p w14:paraId="1370C16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67B759D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else{</w:t>
      </w:r>
    </w:p>
    <w:p w14:paraId="7FFF52E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day = final_date.max_day(d1.month - 1, (d1.year - d2.year)) + (d1.day - d2.day);</w:t>
      </w:r>
    </w:p>
    <w:p w14:paraId="011BEC5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    final_date.month = d1.month - d2.month - 1;</w:t>
      </w:r>
    </w:p>
    <w:p w14:paraId="274694A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    }</w:t>
      </w:r>
    </w:p>
    <w:p w14:paraId="59C1BCB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}</w:t>
      </w:r>
    </w:p>
    <w:p w14:paraId="787162A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30E187D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final_date;</w:t>
      </w:r>
    </w:p>
    <w:p w14:paraId="572421C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2030F31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bool operator ==(Date &amp;d1, Date &amp;d2){</w:t>
      </w:r>
    </w:p>
    <w:p w14:paraId="10EA6F6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((d1.day == d2.day) &amp;&amp; (d1.month == d2.month) &amp;&amp; (d1.year == d2.year));</w:t>
      </w:r>
    </w:p>
    <w:p w14:paraId="0CBFB4A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31825165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6F796AA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void Date::show_date(){</w:t>
      </w:r>
    </w:p>
    <w:p w14:paraId="1FFD762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string sMonth[] = { "января", "февраля", "марта", "апреля", "мая",</w:t>
      </w:r>
    </w:p>
    <w:p w14:paraId="59AA051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"июня", "июля", "августа", "сентября", "октября", "ноября", "декабря"};</w:t>
      </w:r>
    </w:p>
    <w:p w14:paraId="6A921E2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029C372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out &lt;&lt; setw(2) &lt;&lt; setfill('0') &lt;&lt; day&lt;&lt;'.'&lt;&lt; setw(2) &lt;&lt; setfill('0')</w:t>
      </w:r>
    </w:p>
    <w:p w14:paraId="3DFCC3B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&lt;&lt; month&lt;&lt;'.' &lt;&lt; setw(4) &lt;&lt; setfill('0') &lt;&lt; year &lt;&lt; endl;</w:t>
      </w:r>
    </w:p>
    <w:p w14:paraId="24ECF03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30C84952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0EB1926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int main(){</w:t>
      </w:r>
    </w:p>
    <w:p w14:paraId="4D49409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0E3EF6C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out &lt;&lt;"Введите дату: ";</w:t>
      </w:r>
    </w:p>
    <w:p w14:paraId="208D428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har d1[11];</w:t>
      </w:r>
    </w:p>
    <w:p w14:paraId="663DE48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in  &gt;&gt; d1;</w:t>
      </w:r>
    </w:p>
    <w:p w14:paraId="6F75AED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 date1(d1);</w:t>
      </w:r>
    </w:p>
    <w:p w14:paraId="10C16219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65DD137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har d2[11];</w:t>
      </w:r>
    </w:p>
    <w:p w14:paraId="6D400FB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task;</w:t>
      </w:r>
    </w:p>
    <w:p w14:paraId="4DA80A1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out &lt;&lt; "\nВыберите действие, которое вы хотите выполнить: " &lt;&lt; endl;</w:t>
      </w:r>
    </w:p>
    <w:p w14:paraId="4298051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lastRenderedPageBreak/>
        <w:t xml:space="preserve">    cout &lt;&lt; "1 - Прибавить определенное количество дней к дате" &lt;&lt; endl;</w:t>
      </w:r>
    </w:p>
    <w:p w14:paraId="5D095E4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out &lt;&lt; "2 - Вычесть определенное количество дней из даты" &lt;&lt; endl;</w:t>
      </w:r>
    </w:p>
    <w:p w14:paraId="4B720EA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out &lt;&lt; "3 - Вычесть из первой даты вторую" &lt;&lt; endl;</w:t>
      </w:r>
    </w:p>
    <w:p w14:paraId="71A9D09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out &lt;&lt; "4 - Cравнить даты на соответствие" &lt;&lt; endl;</w:t>
      </w:r>
    </w:p>
    <w:p w14:paraId="1AB5526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cin &gt;&gt; task;</w:t>
      </w:r>
    </w:p>
    <w:p w14:paraId="39282AB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</w:t>
      </w:r>
    </w:p>
    <w:p w14:paraId="54FC7A4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Date result;</w:t>
      </w:r>
    </w:p>
    <w:p w14:paraId="74EB41DD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bool verdict;</w:t>
      </w:r>
    </w:p>
    <w:p w14:paraId="004AC03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nt count_of_days;</w:t>
      </w:r>
    </w:p>
    <w:p w14:paraId="4EBC9415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if (task == 1){</w:t>
      </w:r>
    </w:p>
    <w:p w14:paraId="3389D9E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ate1.flag = 1;</w:t>
      </w:r>
    </w:p>
    <w:p w14:paraId="4A782BF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 "Введите количество дней, которые вы хотите добавить: ";</w:t>
      </w:r>
    </w:p>
    <w:p w14:paraId="7F3C329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in &gt;&gt; count_of_days;</w:t>
      </w:r>
    </w:p>
    <w:p w14:paraId="436CE494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result = date1 + count_of_days;</w:t>
      </w:r>
    </w:p>
    <w:p w14:paraId="4389DE01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result.show_date();</w:t>
      </w:r>
    </w:p>
    <w:p w14:paraId="1B1696D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4CA5A51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else if (task == 2) {</w:t>
      </w:r>
    </w:p>
    <w:p w14:paraId="09BAA41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 "Введите количество дней, которые вы хотите вычесть: ";</w:t>
      </w:r>
    </w:p>
    <w:p w14:paraId="5836E10C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in &gt;&gt; count_of_days;</w:t>
      </w:r>
    </w:p>
    <w:p w14:paraId="4C64748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result = date1 - count_of_days;</w:t>
      </w:r>
    </w:p>
    <w:p w14:paraId="44D66F53" w14:textId="77777777" w:rsidR="00B8063E" w:rsidRPr="00B8063E" w:rsidRDefault="00B8063E" w:rsidP="00B8063E">
      <w:pPr>
        <w:rPr>
          <w:iCs/>
          <w:sz w:val="32"/>
          <w:szCs w:val="32"/>
          <w:lang w:val="ru-RU"/>
        </w:rPr>
      </w:pPr>
      <w:r w:rsidRPr="00B8063E">
        <w:rPr>
          <w:iCs/>
          <w:sz w:val="32"/>
          <w:szCs w:val="32"/>
        </w:rPr>
        <w:t xml:space="preserve">        result.show_date();</w:t>
      </w:r>
    </w:p>
    <w:p w14:paraId="7179A3A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6288626F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else if (task == 3) {</w:t>
      </w:r>
    </w:p>
    <w:p w14:paraId="253526A6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"Введите вторую дату: ";</w:t>
      </w:r>
    </w:p>
    <w:p w14:paraId="03187E7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in &gt;&gt; d2;</w:t>
      </w:r>
    </w:p>
    <w:p w14:paraId="5DB8F5C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ate date2(d2);</w:t>
      </w:r>
    </w:p>
    <w:p w14:paraId="1BBA670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result = date1 - date2;</w:t>
      </w:r>
    </w:p>
    <w:p w14:paraId="590F792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result.show_date();</w:t>
      </w:r>
    </w:p>
    <w:p w14:paraId="41A8499A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701C70C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else if (task == 4){</w:t>
      </w:r>
    </w:p>
    <w:p w14:paraId="0E1EBE30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"Введите вторую дату: ";</w:t>
      </w:r>
    </w:p>
    <w:p w14:paraId="4C72E6B8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in &gt;&gt; d2;</w:t>
      </w:r>
    </w:p>
    <w:p w14:paraId="6F09EBEB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Date date2(d2);</w:t>
      </w:r>
    </w:p>
    <w:p w14:paraId="6AAC96B9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verdict = date1 == date2;</w:t>
      </w:r>
    </w:p>
    <w:p w14:paraId="7A1F16E3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    cout &lt;&lt; verdict &lt;&lt; endl;</w:t>
      </w:r>
    </w:p>
    <w:p w14:paraId="15BE00F2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}</w:t>
      </w:r>
    </w:p>
    <w:p w14:paraId="35370EC5" w14:textId="77777777" w:rsidR="00B8063E" w:rsidRPr="00B8063E" w:rsidRDefault="00B8063E" w:rsidP="00B8063E">
      <w:pPr>
        <w:rPr>
          <w:iCs/>
          <w:sz w:val="32"/>
          <w:szCs w:val="32"/>
        </w:rPr>
      </w:pPr>
    </w:p>
    <w:p w14:paraId="1C3E60A7" w14:textId="7777777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 xml:space="preserve">    return 0;</w:t>
      </w:r>
    </w:p>
    <w:p w14:paraId="4850B0D8" w14:textId="200EAC47" w:rsidR="00B8063E" w:rsidRPr="00B8063E" w:rsidRDefault="00B8063E" w:rsidP="00B8063E">
      <w:pPr>
        <w:rPr>
          <w:iCs/>
          <w:sz w:val="32"/>
          <w:szCs w:val="32"/>
        </w:rPr>
      </w:pPr>
      <w:r w:rsidRPr="00B8063E">
        <w:rPr>
          <w:iCs/>
          <w:sz w:val="32"/>
          <w:szCs w:val="32"/>
        </w:rPr>
        <w:t>}</w:t>
      </w:r>
    </w:p>
    <w:p w14:paraId="1B1AED8E" w14:textId="7F89F833" w:rsidR="006057CA" w:rsidRDefault="00982F22" w:rsidP="00833DE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криншот с результатами:</w:t>
      </w:r>
    </w:p>
    <w:p w14:paraId="7CD63C03" w14:textId="77A68C33" w:rsidR="00360E97" w:rsidRDefault="00B8063E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F738113" wp14:editId="18A11B71">
            <wp:extent cx="52197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BAD" w14:textId="777CA20E" w:rsidR="00B8063E" w:rsidRDefault="00B8063E" w:rsidP="009036D5">
      <w:pPr>
        <w:rPr>
          <w:iCs/>
          <w:sz w:val="28"/>
          <w:szCs w:val="28"/>
          <w:lang w:val="en-US"/>
        </w:rPr>
      </w:pPr>
    </w:p>
    <w:p w14:paraId="0361DE16" w14:textId="5CB924EB" w:rsidR="00B8063E" w:rsidRPr="00B8063E" w:rsidRDefault="00B8063E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45CA22AA" wp14:editId="0AF491FE">
            <wp:extent cx="51562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D16" w14:textId="6767792A" w:rsidR="006057CA" w:rsidRDefault="00B8063E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3E399712" wp14:editId="448CC4D2">
            <wp:extent cx="47117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80A" w14:textId="1A9D6F2B" w:rsidR="00B8063E" w:rsidRPr="00B8063E" w:rsidRDefault="00B8063E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24BE8BCE" wp14:editId="300916C0">
            <wp:extent cx="47117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6ECADC7C" w14:textId="3CADD390" w:rsidR="00B37653" w:rsidRPr="00B8063E" w:rsidRDefault="005F786D" w:rsidP="00833DEA">
      <w:pPr>
        <w:ind w:firstLine="708"/>
        <w:rPr>
          <w:iCs/>
          <w:sz w:val="28"/>
          <w:szCs w:val="28"/>
          <w:lang w:val="ru-RU"/>
        </w:rPr>
      </w:pPr>
      <w:r w:rsidRPr="00B8063E">
        <w:rPr>
          <w:iCs/>
          <w:sz w:val="28"/>
          <w:szCs w:val="28"/>
          <w:lang w:val="ru-RU"/>
        </w:rPr>
        <w:t>В ходе лабораторной работы я изучил</w:t>
      </w:r>
      <w:r w:rsidR="00833DEA" w:rsidRPr="00B8063E">
        <w:rPr>
          <w:sz w:val="28"/>
          <w:szCs w:val="28"/>
        </w:rPr>
        <w:t xml:space="preserve"> </w:t>
      </w:r>
      <w:r w:rsidR="00B8063E" w:rsidRPr="00B8063E">
        <w:rPr>
          <w:sz w:val="28"/>
          <w:szCs w:val="28"/>
        </w:rPr>
        <w:t>механизм перегрузки операторов для типов, определенных пользователем посредством использования методов класса и дружественных функций.</w:t>
      </w:r>
    </w:p>
    <w:sectPr w:rsidR="00B37653" w:rsidRPr="00B8063E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33DEA"/>
    <w:rsid w:val="008A5A17"/>
    <w:rsid w:val="008F0579"/>
    <w:rsid w:val="009036D5"/>
    <w:rsid w:val="009371A0"/>
    <w:rsid w:val="0097552B"/>
    <w:rsid w:val="00982F22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8063E"/>
    <w:rsid w:val="00BC6DC2"/>
    <w:rsid w:val="00BD394B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29</cp:revision>
  <dcterms:created xsi:type="dcterms:W3CDTF">2022-03-11T21:30:00Z</dcterms:created>
  <dcterms:modified xsi:type="dcterms:W3CDTF">2022-10-20T11:47:00Z</dcterms:modified>
</cp:coreProperties>
</file>